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83EF1" w:rsidRDefault="00383EF1" w:rsidP="00C03685">
      <w:pPr>
        <w:jc w:val="center"/>
        <w:rPr>
          <w:b/>
        </w:rPr>
      </w:pPr>
    </w:p>
    <w:p w:rsidR="00FB7B8C" w:rsidRPr="006657E9" w:rsidRDefault="006657E9" w:rsidP="00C03685">
      <w:pPr>
        <w:jc w:val="center"/>
        <w:rPr>
          <w:b/>
        </w:rPr>
      </w:pPr>
      <w:r w:rsidRPr="006657E9">
        <w:rPr>
          <w:b/>
        </w:rPr>
        <w:t>Jelgavas novada pašvaldības Svētes pagasta ceļa "</w:t>
      </w:r>
      <w:proofErr w:type="spellStart"/>
      <w:r w:rsidRPr="006657E9">
        <w:rPr>
          <w:b/>
        </w:rPr>
        <w:t>Boļi</w:t>
      </w:r>
      <w:proofErr w:type="spellEnd"/>
      <w:r w:rsidRPr="006657E9">
        <w:rPr>
          <w:b/>
        </w:rPr>
        <w:t xml:space="preserve"> - </w:t>
      </w:r>
      <w:proofErr w:type="spellStart"/>
      <w:r w:rsidRPr="006657E9">
        <w:rPr>
          <w:b/>
        </w:rPr>
        <w:t>Mazslapatas</w:t>
      </w:r>
      <w:proofErr w:type="spellEnd"/>
      <w:r w:rsidRPr="006657E9">
        <w:rPr>
          <w:b/>
        </w:rPr>
        <w:t xml:space="preserve"> Nr.21" pārbūve km 0,00-2,22</w:t>
      </w:r>
      <w:proofErr w:type="gramStart"/>
      <w:r w:rsidRPr="006657E9">
        <w:rPr>
          <w:b/>
        </w:rPr>
        <w:t xml:space="preserve">  </w:t>
      </w:r>
      <w:proofErr w:type="gramEnd"/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6657E9">
        <w:rPr>
          <w:b/>
        </w:rPr>
        <w:t>52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C92153">
        <w:t>12.jūl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5139BB">
        <w:t>JNP 2017/52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5139BB" w:rsidRPr="005139BB">
        <w:t xml:space="preserve"> Jelgavas novada pašvaldības Svētes pagasta ceļa “</w:t>
      </w:r>
      <w:proofErr w:type="spellStart"/>
      <w:r w:rsidR="005139BB" w:rsidRPr="005139BB">
        <w:t>Boļi</w:t>
      </w:r>
      <w:proofErr w:type="spellEnd"/>
      <w:r w:rsidR="005139BB" w:rsidRPr="005139BB">
        <w:t xml:space="preserve"> - </w:t>
      </w:r>
      <w:proofErr w:type="spellStart"/>
      <w:r w:rsidR="005139BB" w:rsidRPr="005139BB">
        <w:t>Mazlapatas</w:t>
      </w:r>
      <w:proofErr w:type="spellEnd"/>
      <w:r w:rsidR="005139BB" w:rsidRPr="005139BB">
        <w:t xml:space="preserve"> Nr.21”pārbūve km 0,00-2,22</w:t>
      </w:r>
      <w:r w:rsidR="004B5614">
        <w:t>.</w:t>
      </w:r>
    </w:p>
    <w:p w:rsidR="00370237" w:rsidRPr="00D31A66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D31A66" w:rsidRPr="00D31A66">
        <w:t xml:space="preserve"> </w:t>
      </w:r>
      <w:r w:rsidR="00D31A66">
        <w:t>s</w:t>
      </w:r>
      <w:r w:rsidR="00D31A66" w:rsidRPr="00D31A66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proofErr w:type="spellStart"/>
      <w:r w:rsidR="00EB03DC">
        <w:rPr>
          <w:b/>
          <w:u w:val="single"/>
        </w:rPr>
        <w:t>tīmekļvietnēē</w:t>
      </w:r>
      <w:proofErr w:type="spellEnd"/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8</w:t>
      </w:r>
      <w:r w:rsidR="00C354B7">
        <w:t>.0</w:t>
      </w:r>
      <w:r w:rsidR="00C9215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1A66" w:rsidRDefault="00D31A66" w:rsidP="00D31A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31A66" w:rsidRDefault="00D31A66" w:rsidP="00D31A66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31A66" w:rsidRDefault="00D31A66" w:rsidP="00D31A66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D31A66" w:rsidRPr="005D2AC3" w:rsidRDefault="00D31A66" w:rsidP="00D31A66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B27896" w:rsidRDefault="00E32A4C" w:rsidP="00E32A4C">
      <w:pPr>
        <w:jc w:val="both"/>
        <w:rPr>
          <w:b/>
        </w:rPr>
      </w:pPr>
      <w:r w:rsidRPr="00AB28F6">
        <w:rPr>
          <w:b/>
          <w:u w:val="single"/>
        </w:rPr>
        <w:t xml:space="preserve">Pretendentiem noteiktās kvalifikācijas </w:t>
      </w:r>
      <w:proofErr w:type="spellStart"/>
      <w:r w:rsidRPr="00AB28F6">
        <w:rPr>
          <w:b/>
          <w:u w:val="single"/>
        </w:rPr>
        <w:t>prasības</w:t>
      </w:r>
      <w:r w:rsidRPr="00B27896">
        <w:rPr>
          <w:b/>
        </w:rPr>
        <w:t>:</w:t>
      </w:r>
      <w:r w:rsidR="00AB28F6" w:rsidRPr="00AB28F6">
        <w:t>noteikta</w:t>
      </w:r>
      <w:r w:rsidR="00AB28F6">
        <w:t>s</w:t>
      </w:r>
      <w:proofErr w:type="spellEnd"/>
      <w:r w:rsidR="00AB28F6" w:rsidRPr="00AB28F6">
        <w:t xml:space="preserve"> </w:t>
      </w:r>
      <w:proofErr w:type="spellStart"/>
      <w:r w:rsidR="00AB28F6" w:rsidRPr="00AB28F6">
        <w:t>ieprikuma</w:t>
      </w:r>
      <w:proofErr w:type="spellEnd"/>
      <w:r w:rsidR="00AB28F6" w:rsidRPr="00AB28F6">
        <w:t xml:space="preserve"> Nolikumā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F05922">
        <w:t>7</w:t>
      </w:r>
      <w:r w:rsidR="00E377B2">
        <w:t>.jūlij</w:t>
      </w:r>
      <w:r w:rsidR="00C7698F">
        <w:t xml:space="preserve">ā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05922" w:rsidRDefault="00F05922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F05922" w:rsidRPr="003D4D14" w:rsidTr="00BF2022">
        <w:trPr>
          <w:cantSplit/>
          <w:trHeight w:val="7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05922" w:rsidRPr="00FD32DE" w:rsidRDefault="00F05922" w:rsidP="00BF2022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05922" w:rsidRPr="00FD32DE" w:rsidRDefault="00F05922" w:rsidP="00BF202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05922" w:rsidRPr="00FD32DE" w:rsidRDefault="00F05922" w:rsidP="00BF202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05922" w:rsidRDefault="00F05922" w:rsidP="00BF2022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F05922" w:rsidRPr="00FD32DE" w:rsidRDefault="00F05922" w:rsidP="00BF2022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05922" w:rsidRDefault="00F05922" w:rsidP="00BF2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F05922" w:rsidRPr="003D4D14" w:rsidRDefault="00F05922" w:rsidP="00BF2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F05922" w:rsidTr="00BF2022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2" w:rsidRDefault="00F05922" w:rsidP="00BF2022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2" w:rsidRDefault="00F05922" w:rsidP="00BF2022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2" w:rsidRDefault="00F05922" w:rsidP="00BF2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2" w:rsidRDefault="00F05922" w:rsidP="00BF2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995.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2" w:rsidRDefault="00F05922" w:rsidP="00BF2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294.68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E377B2">
        <w:t>1</w:t>
      </w:r>
      <w:r w:rsidR="009302F9">
        <w:t>2</w:t>
      </w:r>
      <w:r w:rsidR="00E377B2">
        <w:t>.jūlij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CC1C2E" w:rsidRPr="00A01BA5" w:rsidTr="00211FC6">
        <w:tc>
          <w:tcPr>
            <w:tcW w:w="5032" w:type="dxa"/>
            <w:gridSpan w:val="2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7B0AEF" w:rsidRDefault="00CC1C2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CC1C2E" w:rsidRPr="00A01BA5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CC1C2E" w:rsidRPr="00A01BA5" w:rsidTr="00800CDB">
        <w:tc>
          <w:tcPr>
            <w:tcW w:w="5104" w:type="dxa"/>
            <w:gridSpan w:val="3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Default="00CC1C2E" w:rsidP="00CC1C2E">
            <w:r>
              <w:t>Pretendents a</w:t>
            </w:r>
            <w:r w:rsidRPr="00D55CD9">
              <w:t>tbilst kvalifikācijas prasībām</w:t>
            </w:r>
          </w:p>
          <w:p w:rsidR="00CC1C2E" w:rsidRDefault="00CC1C2E" w:rsidP="007E7986"/>
        </w:tc>
      </w:tr>
      <w:tr w:rsidR="00CC1C2E" w:rsidRPr="00D862EA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CC1C2E" w:rsidRPr="00CF0AEA" w:rsidTr="00D63512">
        <w:tc>
          <w:tcPr>
            <w:tcW w:w="5104" w:type="dxa"/>
            <w:gridSpan w:val="3"/>
          </w:tcPr>
          <w:p w:rsidR="00CC1C2E" w:rsidRDefault="00CC1C2E" w:rsidP="00DF12A6">
            <w:r w:rsidRPr="002A3442">
              <w:lastRenderedPageBreak/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Pr="00CF0AEA" w:rsidRDefault="00CC1C2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7E7986">
        <w:tc>
          <w:tcPr>
            <w:tcW w:w="10065" w:type="dxa"/>
            <w:gridSpan w:val="4"/>
          </w:tcPr>
          <w:p w:rsidR="00CC1C2E" w:rsidRPr="001C2005" w:rsidRDefault="00CC1C2E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CC1C2E" w:rsidRPr="001C2005" w:rsidTr="006633AC">
        <w:tc>
          <w:tcPr>
            <w:tcW w:w="5032" w:type="dxa"/>
            <w:gridSpan w:val="2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EE3D75" w:rsidRDefault="00CC1C2E" w:rsidP="001C2005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EB57B6">
        <w:tc>
          <w:tcPr>
            <w:tcW w:w="10065" w:type="dxa"/>
            <w:gridSpan w:val="4"/>
          </w:tcPr>
          <w:p w:rsidR="00CC1C2E" w:rsidRPr="006137DC" w:rsidRDefault="00CC1C2E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CC1C2E" w:rsidRPr="001C2005" w:rsidRDefault="00CC1C2E" w:rsidP="001C2005"/>
        </w:tc>
      </w:tr>
      <w:tr w:rsidR="00CC1C2E" w:rsidRPr="001C2005" w:rsidTr="00D84B81">
        <w:tc>
          <w:tcPr>
            <w:tcW w:w="4679" w:type="dxa"/>
          </w:tcPr>
          <w:p w:rsidR="00CC1C2E" w:rsidRPr="006137DC" w:rsidRDefault="00CC1C2E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CC1C2E" w:rsidRDefault="00CC1C2E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.</w:t>
            </w:r>
          </w:p>
          <w:p w:rsidR="00CC1C2E" w:rsidRPr="00153037" w:rsidRDefault="00CC1C2E" w:rsidP="00373A35">
            <w:pPr>
              <w:jc w:val="both"/>
              <w:rPr>
                <w:b/>
              </w:rPr>
            </w:pPr>
            <w:r w:rsidRPr="00153037">
              <w:rPr>
                <w:b/>
              </w:rPr>
              <w:t>Nolikuma 3.</w:t>
            </w:r>
            <w:r>
              <w:rPr>
                <w:b/>
              </w:rPr>
              <w:t>5</w:t>
            </w:r>
            <w:r w:rsidRPr="00153037">
              <w:rPr>
                <w:b/>
              </w:rPr>
              <w:t>.punktu, Pasūtītājs slēgs ar izraudzīto pretendentu iepirkuma līgumu Projekta atbalsta gadījumā</w:t>
            </w:r>
          </w:p>
        </w:tc>
      </w:tr>
    </w:tbl>
    <w:p w:rsidR="00D76A66" w:rsidRDefault="00D76A66" w:rsidP="00D76A66">
      <w:pPr>
        <w:jc w:val="both"/>
        <w:rPr>
          <w:b/>
          <w:u w:val="single"/>
        </w:rPr>
      </w:pPr>
    </w:p>
    <w:p w:rsidR="00D76A66" w:rsidRDefault="00D76A66" w:rsidP="00D76A66">
      <w:pPr>
        <w:jc w:val="both"/>
      </w:pPr>
      <w:r w:rsidRPr="00D420C0">
        <w:rPr>
          <w:b/>
          <w:u w:val="single"/>
        </w:rPr>
        <w:t xml:space="preserve">Pamatojums atbilstoši Publisko iepirkuma likuma </w:t>
      </w:r>
      <w:r>
        <w:rPr>
          <w:b/>
          <w:u w:val="single"/>
        </w:rPr>
        <w:t xml:space="preserve">40.panta 2.daļai un Ministru kabineta noteikumiem Nr.107 </w:t>
      </w:r>
      <w:r w:rsidRPr="005616BF">
        <w:t xml:space="preserve">- ja </w:t>
      </w:r>
      <w:r>
        <w:t>piedāvājumu iesniedzis tikai viens</w:t>
      </w:r>
      <w:proofErr w:type="gramStart"/>
      <w:r>
        <w:t xml:space="preserve">  </w:t>
      </w:r>
      <w:proofErr w:type="gramEnd"/>
      <w:r>
        <w:t>piegādātājs.</w:t>
      </w:r>
    </w:p>
    <w:p w:rsidR="00D76A66" w:rsidRPr="006C190C" w:rsidRDefault="00D76A66" w:rsidP="00D76A66">
      <w:pPr>
        <w:jc w:val="both"/>
        <w:outlineLvl w:val="0"/>
        <w:rPr>
          <w:u w:val="single"/>
        </w:rPr>
      </w:pPr>
      <w:r w:rsidRPr="006C190C">
        <w:t>Komis</w:t>
      </w:r>
      <w:r>
        <w:t xml:space="preserve">ija secina, ka atbilstoši PIL 40.panta otrās daļas regulējumam, </w:t>
      </w:r>
      <w:r w:rsidRPr="006C190C">
        <w:t>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</w:t>
      </w:r>
      <w:r>
        <w:t>etam.</w:t>
      </w:r>
    </w:p>
    <w:p w:rsidR="00D76A66" w:rsidRPr="006C190C" w:rsidRDefault="00D76A66" w:rsidP="00D76A66">
      <w:pPr>
        <w:jc w:val="both"/>
      </w:pPr>
      <w:r w:rsidRPr="006C190C">
        <w:t>Ņemot vērā iepriekš minēto, Komisija sniedz šādu pamatojumu:</w:t>
      </w:r>
    </w:p>
    <w:p w:rsidR="00D76A66" w:rsidRPr="007E4FB2" w:rsidRDefault="00D76A66" w:rsidP="00D76A66">
      <w:pPr>
        <w:jc w:val="both"/>
        <w:rPr>
          <w:rFonts w:eastAsia="Cambria"/>
          <w:b/>
        </w:rPr>
      </w:pPr>
      <w:r w:rsidRPr="006C190C">
        <w:rPr>
          <w:rFonts w:eastAsia="Cambria"/>
          <w:szCs w:val="20"/>
        </w:rPr>
        <w:t>1) Konkursā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>izvirzītās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 xml:space="preserve">atlases prasības, </w:t>
      </w:r>
      <w:r>
        <w:rPr>
          <w:rFonts w:eastAsia="Cambria"/>
          <w:szCs w:val="20"/>
        </w:rPr>
        <w:t xml:space="preserve">nolikuma </w:t>
      </w:r>
      <w:r>
        <w:rPr>
          <w:rFonts w:eastAsia="Cambria"/>
        </w:rPr>
        <w:t>8.2.</w:t>
      </w:r>
      <w:bookmarkStart w:id="0" w:name="_Toc134418281"/>
      <w:bookmarkStart w:id="1" w:name="_Toc134628686"/>
      <w:r>
        <w:rPr>
          <w:rFonts w:eastAsia="Cambria"/>
        </w:rPr>
        <w:t>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F311A3">
        <w:rPr>
          <w:rFonts w:cs="Arial"/>
          <w:szCs w:val="20"/>
        </w:rPr>
        <w:t>Prasības attiecībā uz pretendenta saimniecisko un finansiālo stāvokli</w:t>
      </w:r>
      <w:bookmarkEnd w:id="0"/>
      <w:bookmarkEnd w:id="1"/>
      <w:r>
        <w:rPr>
          <w:rFonts w:cs="Arial"/>
          <w:szCs w:val="20"/>
        </w:rPr>
        <w:t xml:space="preserve">”, ir noteiktas atbilstoši Publisko iepirkuma likuma (turpmāk-PIL), 45.p.2.d., nolikuma </w:t>
      </w:r>
      <w:r>
        <w:t>8.3. 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437169">
        <w:rPr>
          <w:rFonts w:cs="Arial"/>
          <w:szCs w:val="20"/>
        </w:rPr>
        <w:t>Prasības attiecībā uz pretendenta tehniskajām un profesionālajām spējām</w:t>
      </w:r>
      <w:r>
        <w:rPr>
          <w:rFonts w:cs="Arial"/>
          <w:szCs w:val="20"/>
        </w:rPr>
        <w:t>” ir noteiktas atbilstoši PIL 46.p. nosacījumiem.</w:t>
      </w:r>
    </w:p>
    <w:p w:rsidR="00D76A66" w:rsidRDefault="00D76A66" w:rsidP="00D76A66">
      <w:pPr>
        <w:jc w:val="both"/>
        <w:rPr>
          <w:rFonts w:eastAsia="Cambria"/>
        </w:rPr>
      </w:pPr>
      <w:r w:rsidRPr="006C190C">
        <w:rPr>
          <w:rFonts w:eastAsia="Cambria"/>
        </w:rPr>
        <w:t xml:space="preserve">2) </w:t>
      </w:r>
      <w:r>
        <w:rPr>
          <w:rFonts w:eastAsia="Cambria"/>
          <w:szCs w:val="20"/>
        </w:rPr>
        <w:t>K</w:t>
      </w:r>
      <w:r w:rsidRPr="006C190C">
        <w:rPr>
          <w:rFonts w:eastAsia="Cambria"/>
          <w:szCs w:val="20"/>
        </w:rPr>
        <w:t>onkrētajā ti</w:t>
      </w:r>
      <w:r>
        <w:rPr>
          <w:rFonts w:eastAsia="Cambria"/>
          <w:szCs w:val="20"/>
        </w:rPr>
        <w:t xml:space="preserve">rgū ir vairāki piegādātāji </w:t>
      </w:r>
      <w:proofErr w:type="gramStart"/>
      <w:r>
        <w:rPr>
          <w:rFonts w:eastAsia="Cambria"/>
          <w:szCs w:val="20"/>
        </w:rPr>
        <w:t>(</w:t>
      </w:r>
      <w:proofErr w:type="gramEnd"/>
      <w:r>
        <w:rPr>
          <w:rFonts w:eastAsia="Cambria"/>
          <w:szCs w:val="20"/>
        </w:rPr>
        <w:t>SIA”</w:t>
      </w:r>
      <w:r w:rsidRPr="00255F41">
        <w:t xml:space="preserve"> </w:t>
      </w:r>
      <w:r w:rsidRPr="00EB07DB">
        <w:t>SIA ”Ostas celtnieks”</w:t>
      </w:r>
      <w:r>
        <w:rPr>
          <w:rFonts w:eastAsia="Cambria"/>
          <w:szCs w:val="20"/>
        </w:rPr>
        <w:t>,</w:t>
      </w:r>
      <w:r w:rsidRPr="00255F41">
        <w:t xml:space="preserve"> </w:t>
      </w:r>
      <w:r>
        <w:t>SIA CBF “Ļ-KO”</w:t>
      </w:r>
      <w:r>
        <w:rPr>
          <w:rFonts w:eastAsia="Cambria"/>
          <w:szCs w:val="20"/>
        </w:rPr>
        <w:t>,</w:t>
      </w:r>
      <w:r w:rsidRPr="00255F41">
        <w:t xml:space="preserve"> </w:t>
      </w:r>
      <w:r w:rsidRPr="00E070E1">
        <w:t>SIA ”Tilts”</w:t>
      </w:r>
      <w:r>
        <w:t>,</w:t>
      </w:r>
      <w:r w:rsidRPr="00255F41">
        <w:t xml:space="preserve"> </w:t>
      </w:r>
      <w:r w:rsidRPr="005B05D3">
        <w:t>SIA ”</w:t>
      </w:r>
      <w:proofErr w:type="spellStart"/>
      <w:r w:rsidRPr="005B05D3">
        <w:t>Union</w:t>
      </w:r>
      <w:proofErr w:type="spellEnd"/>
      <w:r w:rsidRPr="005B05D3">
        <w:t xml:space="preserve"> </w:t>
      </w:r>
      <w:proofErr w:type="spellStart"/>
      <w:r w:rsidRPr="005B05D3">
        <w:t>Asphalttechnik</w:t>
      </w:r>
      <w:proofErr w:type="spellEnd"/>
      <w:r w:rsidRPr="005B05D3">
        <w:t>”</w:t>
      </w:r>
      <w:r>
        <w:t>,</w:t>
      </w:r>
      <w:r w:rsidRPr="00255F41">
        <w:t xml:space="preserve"> </w:t>
      </w:r>
      <w:r>
        <w:t>AS “A.C.B.”</w:t>
      </w:r>
      <w:r>
        <w:rPr>
          <w:rFonts w:eastAsia="Cambria"/>
          <w:szCs w:val="20"/>
        </w:rPr>
        <w:t xml:space="preserve"> kuri</w:t>
      </w:r>
      <w:r w:rsidRPr="006C190C">
        <w:rPr>
          <w:rFonts w:eastAsia="Cambria"/>
          <w:szCs w:val="20"/>
        </w:rPr>
        <w:t xml:space="preserve"> atbilst pasūtītāja noteiktajām atlases prasībām, taču konkrētajā iepirkuma procedūrā piegādātāji nav iesnieguši piedāvājumus nevis atlases prasību, bet citu iemeslu dēļ: nav ieinteresēti iegūt konkrētā līguma slēgšanas tiesības iepirkuma apjoma dēļ, vai arī tādēļ, ka ir aizņemti līdzīgu līgumu iz</w:t>
      </w:r>
      <w:r>
        <w:rPr>
          <w:rFonts w:eastAsia="Cambria"/>
          <w:szCs w:val="20"/>
        </w:rPr>
        <w:t xml:space="preserve">pildē konkrētajā laika periodā, </w:t>
      </w:r>
      <w:r w:rsidRPr="007E4FB2">
        <w:rPr>
          <w:rFonts w:eastAsia="Cambria"/>
        </w:rPr>
        <w:t xml:space="preserve">jo </w:t>
      </w:r>
      <w:r w:rsidRPr="007E4FB2">
        <w:t xml:space="preserve">saskaņā ar </w:t>
      </w:r>
      <w:r w:rsidRPr="007E4FB2">
        <w:rPr>
          <w:bCs/>
        </w:rPr>
        <w:t>Ministru kabineta noteikumiem Nr. 475</w:t>
      </w:r>
      <w:r w:rsidRPr="007E4FB2">
        <w:t xml:space="preserve"> “</w:t>
      </w:r>
      <w:r w:rsidRPr="007E4FB2">
        <w:rPr>
          <w:bCs/>
        </w:rPr>
        <w:t>Valsts un Eiropas Savienības atbalsta piešķiršanas kārtība pasākumā "Pamatpakalpojumi un ciematu atjaunošana lauku apvidos"</w:t>
      </w:r>
      <w:r>
        <w:rPr>
          <w:bCs/>
        </w:rPr>
        <w:t xml:space="preserve"> tiek realizēti projekti visā Latvijas teritorijā. </w:t>
      </w:r>
    </w:p>
    <w:p w:rsidR="00D76A66" w:rsidRPr="007E4FB2" w:rsidRDefault="00D76A66" w:rsidP="00D76A66">
      <w:pPr>
        <w:jc w:val="both"/>
        <w:rPr>
          <w:rFonts w:eastAsia="Cambria"/>
        </w:rPr>
      </w:pPr>
      <w:r w:rsidRPr="006C190C">
        <w:t>3) neviens ieinteresētais piegādātājs nav apstrīdējis nolikumā ietvertās atlases prasības.</w:t>
      </w:r>
    </w:p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153037" w:rsidP="00153037">
      <w:pPr>
        <w:spacing w:before="120" w:after="120"/>
        <w:jc w:val="both"/>
      </w:pPr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437E56">
        <w:t>429995.60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437E56">
        <w:t>90299.08</w:t>
      </w:r>
      <w:proofErr w:type="gramStart"/>
      <w:r w:rsidR="00026203">
        <w:t xml:space="preserve">  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437E56">
        <w:t>520294.68</w:t>
      </w:r>
      <w:r w:rsidR="00026203">
        <w:t xml:space="preserve">     </w:t>
      </w:r>
      <w:r w:rsidRPr="00153037">
        <w:t>ar PVN.</w:t>
      </w:r>
    </w:p>
    <w:p w:rsidR="002E197D" w:rsidRDefault="002E197D" w:rsidP="00FE0390">
      <w:pPr>
        <w:jc w:val="both"/>
      </w:pPr>
    </w:p>
    <w:p w:rsidR="00EB6F66" w:rsidRDefault="00EB6F66" w:rsidP="00FE0390">
      <w:pPr>
        <w:jc w:val="both"/>
      </w:pPr>
      <w:bookmarkStart w:id="2" w:name="_GoBack"/>
      <w:bookmarkEnd w:id="2"/>
    </w:p>
    <w:p w:rsidR="00EB6F66" w:rsidRDefault="00EB6F66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B28F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8F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B28F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11264"/>
    <w:rsid w:val="00213EF8"/>
    <w:rsid w:val="00237B8C"/>
    <w:rsid w:val="00242F30"/>
    <w:rsid w:val="002465BB"/>
    <w:rsid w:val="002631F7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205A7"/>
    <w:rsid w:val="0042194E"/>
    <w:rsid w:val="00421DE3"/>
    <w:rsid w:val="004270A7"/>
    <w:rsid w:val="004330FD"/>
    <w:rsid w:val="00437E56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39BB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B112C"/>
    <w:rsid w:val="005D5534"/>
    <w:rsid w:val="005E088B"/>
    <w:rsid w:val="005E2CF3"/>
    <w:rsid w:val="005E65FB"/>
    <w:rsid w:val="005F0732"/>
    <w:rsid w:val="005F23A3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657E9"/>
    <w:rsid w:val="006735C6"/>
    <w:rsid w:val="0067465E"/>
    <w:rsid w:val="006760D2"/>
    <w:rsid w:val="00680FDB"/>
    <w:rsid w:val="0069045E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794C"/>
    <w:rsid w:val="007F2833"/>
    <w:rsid w:val="007F6A21"/>
    <w:rsid w:val="00800C21"/>
    <w:rsid w:val="00800CDB"/>
    <w:rsid w:val="00807086"/>
    <w:rsid w:val="0080793D"/>
    <w:rsid w:val="008153F6"/>
    <w:rsid w:val="00817827"/>
    <w:rsid w:val="008276C7"/>
    <w:rsid w:val="008330AE"/>
    <w:rsid w:val="00836463"/>
    <w:rsid w:val="00836AF5"/>
    <w:rsid w:val="0084142C"/>
    <w:rsid w:val="00842347"/>
    <w:rsid w:val="008445C1"/>
    <w:rsid w:val="00853CE7"/>
    <w:rsid w:val="00861FA5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534F"/>
    <w:rsid w:val="00927429"/>
    <w:rsid w:val="009302F9"/>
    <w:rsid w:val="00933775"/>
    <w:rsid w:val="00945302"/>
    <w:rsid w:val="00946E41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C6FB8"/>
    <w:rsid w:val="009E77BC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28F6"/>
    <w:rsid w:val="00AB5015"/>
    <w:rsid w:val="00AD0098"/>
    <w:rsid w:val="00AD13F6"/>
    <w:rsid w:val="00AD3530"/>
    <w:rsid w:val="00AF4AA3"/>
    <w:rsid w:val="00B00C84"/>
    <w:rsid w:val="00B138C9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33CC"/>
    <w:rsid w:val="00C7698F"/>
    <w:rsid w:val="00C87252"/>
    <w:rsid w:val="00C90444"/>
    <w:rsid w:val="00C92153"/>
    <w:rsid w:val="00CA145F"/>
    <w:rsid w:val="00CA2985"/>
    <w:rsid w:val="00CC1C2E"/>
    <w:rsid w:val="00CD1077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63512"/>
    <w:rsid w:val="00D76A66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1439C"/>
    <w:rsid w:val="00E22C20"/>
    <w:rsid w:val="00E32A4C"/>
    <w:rsid w:val="00E36391"/>
    <w:rsid w:val="00E377B2"/>
    <w:rsid w:val="00E41D0D"/>
    <w:rsid w:val="00E500AB"/>
    <w:rsid w:val="00E5187A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B6F66"/>
    <w:rsid w:val="00EC1ABB"/>
    <w:rsid w:val="00EC1B6A"/>
    <w:rsid w:val="00ED359C"/>
    <w:rsid w:val="00ED4147"/>
    <w:rsid w:val="00EE238B"/>
    <w:rsid w:val="00EE32AD"/>
    <w:rsid w:val="00EE3D75"/>
    <w:rsid w:val="00EE6AE5"/>
    <w:rsid w:val="00F05922"/>
    <w:rsid w:val="00F07635"/>
    <w:rsid w:val="00F07A14"/>
    <w:rsid w:val="00F107A6"/>
    <w:rsid w:val="00F1366C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67EF-C05A-4656-AAC2-A4FC2230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66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99</cp:revision>
  <cp:lastPrinted>2014-09-30T10:17:00Z</cp:lastPrinted>
  <dcterms:created xsi:type="dcterms:W3CDTF">2015-01-08T08:53:00Z</dcterms:created>
  <dcterms:modified xsi:type="dcterms:W3CDTF">2017-07-12T12:51:00Z</dcterms:modified>
</cp:coreProperties>
</file>